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698" w:type="dxa"/>
        <w:tblLook w:val="04A0" w:firstRow="1" w:lastRow="0" w:firstColumn="1" w:lastColumn="0" w:noHBand="0" w:noVBand="1"/>
      </w:tblPr>
      <w:tblGrid>
        <w:gridCol w:w="480"/>
        <w:gridCol w:w="1642"/>
        <w:gridCol w:w="2268"/>
        <w:gridCol w:w="1701"/>
        <w:gridCol w:w="2906"/>
        <w:gridCol w:w="1701"/>
      </w:tblGrid>
      <w:tr w:rsidR="00C9297F" w:rsidRPr="009E64EB" w:rsidTr="00C9297F">
        <w:trPr>
          <w:trHeight w:val="276"/>
        </w:trPr>
        <w:tc>
          <w:tcPr>
            <w:tcW w:w="2122" w:type="dxa"/>
            <w:gridSpan w:val="2"/>
          </w:tcPr>
          <w:p w:rsidR="00C9297F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0C4E" w:rsidRDefault="00630C4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C9297F" w:rsidRPr="00F7750C" w:rsidRDefault="00C9297F" w:rsidP="0046153C">
            <w:pPr>
              <w:tabs>
                <w:tab w:val="left" w:pos="2700"/>
                <w:tab w:val="center" w:pos="4457"/>
              </w:tabs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C60EA">
              <w:rPr>
                <w:rFonts w:ascii="Times New Roman" w:hAnsi="Times New Roman" w:cs="Times New Roman"/>
                <w:b/>
              </w:rPr>
              <w:t>18</w:t>
            </w:r>
            <w:r w:rsidR="00DA5C76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C9297F" w:rsidRPr="009E64EB" w:rsidTr="00AC60EA">
        <w:tc>
          <w:tcPr>
            <w:tcW w:w="480" w:type="dxa"/>
            <w:shd w:val="clear" w:color="auto" w:fill="auto"/>
          </w:tcPr>
          <w:p w:rsidR="00C9297F" w:rsidRPr="009E64EB" w:rsidRDefault="00C9297F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C9297F" w:rsidRPr="00C9297F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C9297F" w:rsidRPr="00F7750C" w:rsidRDefault="00C9297F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C9297F" w:rsidRPr="00F7750C" w:rsidRDefault="00CE3DCE" w:rsidP="00CE3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6576E" w:rsidRPr="009E64EB" w:rsidTr="00AC60EA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AC60EA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E24BA8">
              <w:rPr>
                <w:rFonts w:ascii="Times New Roman" w:hAnsi="Times New Roman" w:cs="Times New Roman"/>
              </w:rPr>
              <w:t>еждом</w:t>
            </w:r>
            <w:proofErr w:type="spellEnd"/>
            <w:r w:rsidR="00E24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 как ч/речи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6576E" w:rsidRPr="00F7750C" w:rsidRDefault="00E24BA8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74упр 459-460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8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6576E" w:rsidRPr="009E64EB" w:rsidTr="00AC60EA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E24BA8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ять за спин род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6576E" w:rsidRPr="00F7750C" w:rsidRDefault="00E24BA8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8-245,уметь </w:t>
            </w:r>
            <w:proofErr w:type="spellStart"/>
            <w:r>
              <w:rPr>
                <w:rFonts w:ascii="Times New Roman" w:hAnsi="Times New Roman" w:cs="Times New Roman"/>
              </w:rPr>
              <w:t>перессказ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6576E" w:rsidRPr="009E64EB" w:rsidTr="00AC60EA">
        <w:tc>
          <w:tcPr>
            <w:tcW w:w="480" w:type="dxa"/>
            <w:shd w:val="clear" w:color="auto" w:fill="auto"/>
          </w:tcPr>
          <w:p w:rsidR="0026576E" w:rsidRPr="009E64EB" w:rsidRDefault="0026576E" w:rsidP="0026576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674A88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/ур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6576E" w:rsidRPr="00F7750C" w:rsidRDefault="00674A88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1-219,упр № 1096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6576E" w:rsidRPr="009E64EB" w:rsidTr="00AC60EA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17164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и человек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6576E" w:rsidRPr="009E64EB" w:rsidTr="00AC60EA">
        <w:tc>
          <w:tcPr>
            <w:tcW w:w="480" w:type="dxa"/>
            <w:shd w:val="clear" w:color="auto" w:fill="auto"/>
          </w:tcPr>
          <w:p w:rsidR="0026576E" w:rsidRPr="00A34030" w:rsidRDefault="0026576E" w:rsidP="0026576E">
            <w:pPr>
              <w:rPr>
                <w:rFonts w:ascii="Times New Roman" w:hAnsi="Times New Roman" w:cs="Times New Roman"/>
              </w:rPr>
            </w:pPr>
            <w:r w:rsidRPr="00A34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6576E" w:rsidRPr="00F7750C" w:rsidRDefault="0026576E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6576E" w:rsidRPr="00F7750C" w:rsidRDefault="00AC60EA" w:rsidP="002657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-и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AC60EA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4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:rsidR="0026576E" w:rsidRPr="00F7750C" w:rsidRDefault="00AC60EA" w:rsidP="002657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аткий конспек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6576E" w:rsidRPr="00F7750C" w:rsidRDefault="0026576E" w:rsidP="00265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CA11A4" w:rsidRDefault="002568A1" w:rsidP="002568A1">
            <w:pPr>
              <w:rPr>
                <w:rFonts w:ascii="Times New Roman" w:hAnsi="Times New Roman" w:cs="Times New Roman"/>
              </w:rPr>
            </w:pPr>
            <w:r w:rsidRPr="00CA11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гол.Наречие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,стр № 234-23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302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60EA">
              <w:rPr>
                <w:rFonts w:ascii="Times New Roman" w:hAnsi="Times New Roman" w:cs="Times New Roman"/>
                <w:b/>
              </w:rPr>
              <w:t>19</w:t>
            </w:r>
            <w:r w:rsidR="00DA5C76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E24BA8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с в </w:t>
            </w:r>
            <w:proofErr w:type="spellStart"/>
            <w:r>
              <w:rPr>
                <w:rFonts w:ascii="Times New Roman" w:hAnsi="Times New Roman" w:cs="Times New Roman"/>
              </w:rPr>
              <w:t>междомет</w:t>
            </w:r>
            <w:proofErr w:type="spellEnd"/>
            <w:r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E24BA8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7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6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84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ебные части </w:t>
            </w:r>
            <w:proofErr w:type="spellStart"/>
            <w:r>
              <w:rPr>
                <w:rFonts w:ascii="Times New Roman" w:hAnsi="Times New Roman" w:cs="Times New Roman"/>
              </w:rPr>
              <w:t>реч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тес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тар.Ку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4B1A5A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тестовая работ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674A88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-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674A88" w:rsidP="002568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2-63,упр № 215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3E0100" w:rsidRDefault="002568A1" w:rsidP="00256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2568A1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17164E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 м/</w:t>
            </w:r>
            <w:proofErr w:type="spellStart"/>
            <w:r>
              <w:rPr>
                <w:rFonts w:ascii="Times New Roman" w:hAnsi="Times New Roman" w:cs="Times New Roman"/>
              </w:rPr>
              <w:t>энер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17164E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6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 797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3057F8" w:rsidRDefault="002568A1" w:rsidP="002568A1">
            <w:pPr>
              <w:rPr>
                <w:rFonts w:ascii="Times New Roman" w:hAnsi="Times New Roman" w:cs="Times New Roman"/>
              </w:rPr>
            </w:pPr>
            <w:r w:rsidRPr="00305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2568A1" w:rsidRPr="009E64EB" w:rsidTr="00C9297F">
        <w:trPr>
          <w:trHeight w:val="237"/>
        </w:trPr>
        <w:tc>
          <w:tcPr>
            <w:tcW w:w="2122" w:type="dxa"/>
            <w:gridSpan w:val="2"/>
          </w:tcPr>
          <w:p w:rsidR="002568A1" w:rsidRPr="004B6818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60EA">
              <w:rPr>
                <w:rFonts w:ascii="Times New Roman" w:hAnsi="Times New Roman" w:cs="Times New Roman"/>
                <w:b/>
              </w:rPr>
              <w:t>20</w:t>
            </w:r>
            <w:r w:rsidR="00DA5C76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2568A1" w:rsidRPr="009E64EB" w:rsidTr="00AC60EA">
        <w:tc>
          <w:tcPr>
            <w:tcW w:w="480" w:type="dxa"/>
            <w:shd w:val="clear" w:color="auto" w:fill="auto"/>
          </w:tcPr>
          <w:p w:rsidR="002568A1" w:rsidRPr="009E64EB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2568A1" w:rsidRPr="00C9297F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2568A1" w:rsidRPr="00F7750C" w:rsidRDefault="002568A1" w:rsidP="0025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ая </w:t>
            </w:r>
            <w:proofErr w:type="spellStart"/>
            <w:r>
              <w:rPr>
                <w:rFonts w:ascii="Times New Roman" w:hAnsi="Times New Roman" w:cs="Times New Roman"/>
              </w:rPr>
              <w:t>раб.Меж</w:t>
            </w:r>
            <w:proofErr w:type="spellEnd"/>
            <w:r>
              <w:rPr>
                <w:rFonts w:ascii="Times New Roman" w:hAnsi="Times New Roman" w:cs="Times New Roman"/>
              </w:rPr>
              <w:t>-е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задание повторить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йна за </w:t>
            </w:r>
            <w:proofErr w:type="spellStart"/>
            <w:r>
              <w:rPr>
                <w:rFonts w:ascii="Times New Roman" w:hAnsi="Times New Roman" w:cs="Times New Roman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Ш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23-2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-19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во-ние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 </w:t>
            </w:r>
            <w:proofErr w:type="spellStart"/>
            <w:r>
              <w:rPr>
                <w:rFonts w:ascii="Times New Roman" w:hAnsi="Times New Roman" w:cs="Times New Roman"/>
              </w:rPr>
              <w:t>повт.Ко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знаешь о М/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77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контроль работ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4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ршенство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5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аткий конспек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4B6818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C60EA">
              <w:rPr>
                <w:rFonts w:ascii="Times New Roman" w:hAnsi="Times New Roman" w:cs="Times New Roman"/>
                <w:b/>
              </w:rPr>
              <w:t>21</w:t>
            </w:r>
            <w:r w:rsidR="00DA5C76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9731F1" w:rsidRPr="009E64EB" w:rsidTr="00AC60EA">
        <w:trPr>
          <w:trHeight w:val="361"/>
        </w:trPr>
        <w:tc>
          <w:tcPr>
            <w:tcW w:w="480" w:type="dxa"/>
            <w:shd w:val="clear" w:color="auto" w:fill="auto"/>
          </w:tcPr>
          <w:p w:rsidR="009731F1" w:rsidRPr="00BD345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ы науки о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 76-79 выучить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атери-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80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674A88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сторонам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674A88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9-8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59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7164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растений и со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ласная и штрих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бразцы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ание лентами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бразцов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461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AC60EA">
              <w:rPr>
                <w:rFonts w:ascii="Times New Roman" w:hAnsi="Times New Roman" w:cs="Times New Roman"/>
                <w:b/>
              </w:rPr>
              <w:t>, 22</w:t>
            </w:r>
            <w:r w:rsidR="00DA5C76">
              <w:rPr>
                <w:rFonts w:ascii="Times New Roman" w:hAnsi="Times New Roman" w:cs="Times New Roman"/>
                <w:b/>
              </w:rPr>
              <w:t xml:space="preserve"> </w:t>
            </w:r>
            <w:r w:rsidR="0046153C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674A8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 контр работ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17164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 </w:t>
            </w:r>
            <w:proofErr w:type="spellStart"/>
            <w:r>
              <w:rPr>
                <w:rFonts w:ascii="Times New Roman" w:hAnsi="Times New Roman" w:cs="Times New Roman"/>
              </w:rPr>
              <w:t>работа.К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.Компь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159-16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0140A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физкультур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6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AC60EA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аткий конспек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40AC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0140AC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ы видим друг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413645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8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  <w:tr w:rsidR="009731F1" w:rsidRPr="009E64EB" w:rsidTr="00C9297F">
        <w:tc>
          <w:tcPr>
            <w:tcW w:w="2122" w:type="dxa"/>
            <w:gridSpan w:val="2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6" w:type="dxa"/>
            <w:gridSpan w:val="4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AC60EA">
              <w:rPr>
                <w:rFonts w:ascii="Times New Roman" w:hAnsi="Times New Roman" w:cs="Times New Roman"/>
                <w:b/>
              </w:rPr>
              <w:t>, 23</w:t>
            </w:r>
            <w:r w:rsidR="0046153C">
              <w:rPr>
                <w:rFonts w:ascii="Times New Roman" w:hAnsi="Times New Roman" w:cs="Times New Roman"/>
                <w:b/>
              </w:rPr>
              <w:t xml:space="preserve">  мая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dxa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9731F1" w:rsidRPr="00C9297F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по учебнику</w:t>
            </w:r>
          </w:p>
        </w:tc>
        <w:tc>
          <w:tcPr>
            <w:tcW w:w="1701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)</w:t>
            </w:r>
          </w:p>
        </w:tc>
        <w:tc>
          <w:tcPr>
            <w:tcW w:w="2906" w:type="dxa"/>
            <w:shd w:val="clear" w:color="auto" w:fill="auto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701" w:type="dxa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завершен урока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работа по </w:t>
            </w:r>
            <w:proofErr w:type="spellStart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Русская лит-</w:t>
            </w:r>
            <w:proofErr w:type="spellStart"/>
            <w:r w:rsidRPr="00CE3DCE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24BA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ы волхвов </w:t>
            </w:r>
            <w:r w:rsidR="00E86DBE">
              <w:rPr>
                <w:rFonts w:ascii="Times New Roman" w:hAnsi="Times New Roman" w:cs="Times New Roman"/>
              </w:rPr>
              <w:t>Генри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5-276,уметь пересказ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ч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блемы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№ 170-173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 w:rsidRPr="00CE3DC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674A88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и их график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674A88" w:rsidP="009731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5-75,упр № 324</w:t>
            </w:r>
            <w:r w:rsidR="00446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05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 </w:t>
            </w:r>
            <w:proofErr w:type="spellStart"/>
            <w:r>
              <w:rPr>
                <w:rFonts w:ascii="Times New Roman" w:hAnsi="Times New Roman" w:cs="Times New Roman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зии 16в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86DBE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 № 26-2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5-228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40</w:t>
            </w:r>
          </w:p>
        </w:tc>
      </w:tr>
      <w:tr w:rsidR="009731F1" w:rsidRPr="009E64EB" w:rsidTr="00AC60EA">
        <w:tc>
          <w:tcPr>
            <w:tcW w:w="480" w:type="dxa"/>
            <w:shd w:val="clear" w:color="auto" w:fill="auto"/>
          </w:tcPr>
          <w:p w:rsidR="009731F1" w:rsidRPr="009E64EB" w:rsidRDefault="009731F1" w:rsidP="009731F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2" w:type="dxa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31F1" w:rsidRPr="00F7750C" w:rsidRDefault="00E100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чет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BDD6EE" w:themeFill="accent1" w:themeFillTint="66"/>
          </w:tcPr>
          <w:p w:rsidR="009731F1" w:rsidRPr="00F7750C" w:rsidRDefault="00E10045" w:rsidP="00973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тем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731F1" w:rsidRPr="00F7750C" w:rsidRDefault="009731F1" w:rsidP="00973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15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CE3DCE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CE3DC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CE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CE3DCE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40AC"/>
    <w:rsid w:val="00017013"/>
    <w:rsid w:val="000226BB"/>
    <w:rsid w:val="00062D3D"/>
    <w:rsid w:val="00082201"/>
    <w:rsid w:val="00084850"/>
    <w:rsid w:val="000909E2"/>
    <w:rsid w:val="000F5CA8"/>
    <w:rsid w:val="00115757"/>
    <w:rsid w:val="0017164E"/>
    <w:rsid w:val="001747FD"/>
    <w:rsid w:val="001D6DB0"/>
    <w:rsid w:val="001F10BC"/>
    <w:rsid w:val="002568A1"/>
    <w:rsid w:val="0026576E"/>
    <w:rsid w:val="002B32A5"/>
    <w:rsid w:val="003057F8"/>
    <w:rsid w:val="00353601"/>
    <w:rsid w:val="003A0093"/>
    <w:rsid w:val="003D2637"/>
    <w:rsid w:val="003E0100"/>
    <w:rsid w:val="003E49BA"/>
    <w:rsid w:val="00413645"/>
    <w:rsid w:val="00431B3D"/>
    <w:rsid w:val="004468EB"/>
    <w:rsid w:val="0046153C"/>
    <w:rsid w:val="0046459B"/>
    <w:rsid w:val="004A2628"/>
    <w:rsid w:val="004A6EE9"/>
    <w:rsid w:val="004B1A5A"/>
    <w:rsid w:val="004B6818"/>
    <w:rsid w:val="004D4494"/>
    <w:rsid w:val="00533F9B"/>
    <w:rsid w:val="00577339"/>
    <w:rsid w:val="005A1E47"/>
    <w:rsid w:val="005D2073"/>
    <w:rsid w:val="00630C4E"/>
    <w:rsid w:val="006565A6"/>
    <w:rsid w:val="00664C4E"/>
    <w:rsid w:val="00674A88"/>
    <w:rsid w:val="006E6724"/>
    <w:rsid w:val="00713105"/>
    <w:rsid w:val="00715752"/>
    <w:rsid w:val="0077686D"/>
    <w:rsid w:val="00784797"/>
    <w:rsid w:val="0087324E"/>
    <w:rsid w:val="00887856"/>
    <w:rsid w:val="008C160C"/>
    <w:rsid w:val="008D3D19"/>
    <w:rsid w:val="009731F1"/>
    <w:rsid w:val="009D6CA9"/>
    <w:rsid w:val="009E64EB"/>
    <w:rsid w:val="009F3F46"/>
    <w:rsid w:val="00A12325"/>
    <w:rsid w:val="00A34030"/>
    <w:rsid w:val="00A806E1"/>
    <w:rsid w:val="00A9253A"/>
    <w:rsid w:val="00AB7A3E"/>
    <w:rsid w:val="00AC60EA"/>
    <w:rsid w:val="00B25FB9"/>
    <w:rsid w:val="00B5417B"/>
    <w:rsid w:val="00B618A9"/>
    <w:rsid w:val="00B82633"/>
    <w:rsid w:val="00BD345B"/>
    <w:rsid w:val="00BE22C7"/>
    <w:rsid w:val="00C07A97"/>
    <w:rsid w:val="00C45649"/>
    <w:rsid w:val="00C55EC6"/>
    <w:rsid w:val="00C9297F"/>
    <w:rsid w:val="00CA11A4"/>
    <w:rsid w:val="00CE3DCE"/>
    <w:rsid w:val="00D138F8"/>
    <w:rsid w:val="00D1734B"/>
    <w:rsid w:val="00DA5C76"/>
    <w:rsid w:val="00E10045"/>
    <w:rsid w:val="00E24BA8"/>
    <w:rsid w:val="00E65073"/>
    <w:rsid w:val="00E86DBE"/>
    <w:rsid w:val="00EA71DD"/>
    <w:rsid w:val="00EC2AA3"/>
    <w:rsid w:val="00F132ED"/>
    <w:rsid w:val="00F7750C"/>
    <w:rsid w:val="00F956CE"/>
    <w:rsid w:val="00FB1759"/>
    <w:rsid w:val="00FB7D72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5019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9702-EAA2-4931-B68B-1A3AB99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mil</cp:lastModifiedBy>
  <cp:revision>52</cp:revision>
  <cp:lastPrinted>2020-04-20T05:50:00Z</cp:lastPrinted>
  <dcterms:created xsi:type="dcterms:W3CDTF">2020-04-03T12:44:00Z</dcterms:created>
  <dcterms:modified xsi:type="dcterms:W3CDTF">2020-05-17T20:40:00Z</dcterms:modified>
</cp:coreProperties>
</file>